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80" w:rsidRPr="00656A28" w:rsidRDefault="00AB4880" w:rsidP="00533E17">
      <w:pPr>
        <w:jc w:val="center"/>
        <w:rPr>
          <w:rFonts w:ascii="Segoe Script" w:hAnsi="Segoe Script"/>
          <w:b/>
          <w:color w:val="538135" w:themeColor="accent6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6A28">
        <w:rPr>
          <w:rFonts w:ascii="Segoe Script" w:hAnsi="Segoe Script"/>
          <w:b/>
          <w:color w:val="538135" w:themeColor="accent6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ATTEJAGT I NATUREN</w:t>
      </w:r>
    </w:p>
    <w:p w:rsidR="00AB4880" w:rsidRPr="00414F11" w:rsidRDefault="00AB4880" w:rsidP="00533E17">
      <w:pPr>
        <w:jc w:val="center"/>
        <w:rPr>
          <w:rFonts w:ascii="Segoe Script" w:hAnsi="Segoe Script"/>
          <w:sz w:val="28"/>
          <w:szCs w:val="28"/>
        </w:rPr>
      </w:pPr>
    </w:p>
    <w:p w:rsidR="00AB4880" w:rsidRPr="00B634DE" w:rsidRDefault="00AB4880" w:rsidP="00533E17">
      <w:pPr>
        <w:jc w:val="center"/>
        <w:rPr>
          <w:rFonts w:ascii="Segoe Script" w:hAnsi="Segoe Script"/>
          <w:sz w:val="32"/>
          <w:szCs w:val="32"/>
        </w:rPr>
      </w:pPr>
      <w:r w:rsidRPr="00B634DE">
        <w:rPr>
          <w:rFonts w:ascii="Segoe Script" w:hAnsi="Segoe Script"/>
          <w:sz w:val="32"/>
          <w:szCs w:val="32"/>
        </w:rPr>
        <w:t>Se hvor mange ting I kan finde på listen.</w:t>
      </w:r>
    </w:p>
    <w:p w:rsidR="00B634DE" w:rsidRDefault="00AB4880" w:rsidP="00533E17">
      <w:pPr>
        <w:jc w:val="center"/>
        <w:rPr>
          <w:rFonts w:ascii="Segoe Script" w:hAnsi="Segoe Script"/>
          <w:sz w:val="32"/>
          <w:szCs w:val="32"/>
        </w:rPr>
      </w:pPr>
      <w:r w:rsidRPr="00B634DE">
        <w:rPr>
          <w:rFonts w:ascii="Segoe Script" w:hAnsi="Segoe Script"/>
          <w:sz w:val="32"/>
          <w:szCs w:val="32"/>
        </w:rPr>
        <w:t>Søg høj</w:t>
      </w:r>
      <w:r w:rsidR="00B634DE">
        <w:rPr>
          <w:rFonts w:ascii="Segoe Script" w:hAnsi="Segoe Script"/>
          <w:sz w:val="32"/>
          <w:szCs w:val="32"/>
        </w:rPr>
        <w:t xml:space="preserve">t og lavt, så finder </w:t>
      </w:r>
      <w:r w:rsidR="00656A28">
        <w:rPr>
          <w:rFonts w:ascii="Segoe Script" w:hAnsi="Segoe Script"/>
          <w:sz w:val="32"/>
          <w:szCs w:val="32"/>
        </w:rPr>
        <w:t xml:space="preserve">I </w:t>
      </w:r>
      <w:r w:rsidR="00B634DE">
        <w:rPr>
          <w:rFonts w:ascii="Segoe Script" w:hAnsi="Segoe Script"/>
          <w:sz w:val="32"/>
          <w:szCs w:val="32"/>
        </w:rPr>
        <w:t>det hele.</w:t>
      </w:r>
    </w:p>
    <w:p w:rsidR="00B634DE" w:rsidRDefault="00B634DE" w:rsidP="00533E17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Tag tingene med</w:t>
      </w:r>
      <w:r w:rsidR="00656A28">
        <w:rPr>
          <w:rFonts w:ascii="Segoe Script" w:hAnsi="Segoe Script"/>
          <w:sz w:val="32"/>
          <w:szCs w:val="32"/>
        </w:rPr>
        <w:t xml:space="preserve"> eller</w:t>
      </w:r>
      <w:r>
        <w:rPr>
          <w:rFonts w:ascii="Segoe Script" w:hAnsi="Segoe Script"/>
          <w:sz w:val="32"/>
          <w:szCs w:val="32"/>
        </w:rPr>
        <w:t xml:space="preserve"> tag et foto.</w:t>
      </w:r>
    </w:p>
    <w:p w:rsidR="00B634DE" w:rsidRPr="00B634DE" w:rsidRDefault="000D7009" w:rsidP="00533E17">
      <w:pPr>
        <w:jc w:val="center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>I har en time!</w:t>
      </w:r>
      <w:bookmarkStart w:id="0" w:name="_GoBack"/>
      <w:bookmarkEnd w:id="0"/>
    </w:p>
    <w:p w:rsidR="00AB4880" w:rsidRPr="00414F11" w:rsidRDefault="00533E17" w:rsidP="00AB4880">
      <w:pPr>
        <w:rPr>
          <w:rFonts w:ascii="Segoe Script" w:hAnsi="Segoe Script"/>
        </w:rPr>
      </w:pPr>
      <w:r w:rsidRPr="00414F11">
        <w:rPr>
          <w:rFonts w:ascii="Segoe Script" w:hAnsi="Segoe Scrip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9BF8" wp14:editId="05FD51F6">
                <wp:simplePos x="0" y="0"/>
                <wp:positionH relativeFrom="column">
                  <wp:posOffset>3413760</wp:posOffset>
                </wp:positionH>
                <wp:positionV relativeFrom="paragraph">
                  <wp:posOffset>241300</wp:posOffset>
                </wp:positionV>
                <wp:extent cx="2749550" cy="1530350"/>
                <wp:effectExtent l="0" t="0" r="12700" b="127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80" w:rsidRPr="00656A28" w:rsidRDefault="00AB4880" w:rsidP="00AB4880">
                            <w:pPr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28"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ØR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blød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gla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ru</w:t>
                            </w:r>
                          </w:p>
                          <w:p w:rsidR="00AB4880" w:rsidRPr="00414F11" w:rsidRDefault="00AB4880" w:rsidP="00AB4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9BF8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68.8pt;margin-top:19pt;width:216.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" fillcolor="white [3201]" strokeweight=".5pt">
                <v:textbox>
                  <w:txbxContent>
                    <w:p w:rsidR="00AB4880" w:rsidRPr="00656A28" w:rsidRDefault="00AB4880" w:rsidP="00AB4880">
                      <w:pPr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28"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ØR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blød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gla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ru</w:t>
                      </w:r>
                    </w:p>
                    <w:p w:rsidR="00AB4880" w:rsidRPr="00414F11" w:rsidRDefault="00AB4880" w:rsidP="00AB48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F11">
        <w:rPr>
          <w:rFonts w:ascii="Segoe Script" w:hAnsi="Segoe Scrip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76D50" wp14:editId="21898436">
                <wp:simplePos x="0" y="0"/>
                <wp:positionH relativeFrom="column">
                  <wp:posOffset>29210</wp:posOffset>
                </wp:positionH>
                <wp:positionV relativeFrom="paragraph">
                  <wp:posOffset>4362450</wp:posOffset>
                </wp:positionV>
                <wp:extent cx="3175000" cy="1524000"/>
                <wp:effectExtent l="0" t="0" r="25400" b="190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21" w:rsidRPr="00656A28" w:rsidRDefault="00F56F21" w:rsidP="00F56F21">
                            <w:pPr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28"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URDERING</w:t>
                            </w:r>
                          </w:p>
                          <w:p w:rsidR="00F56F21" w:rsidRDefault="00F56F21" w:rsidP="00F56F2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get I synes er grimt</w:t>
                            </w:r>
                          </w:p>
                          <w:p w:rsidR="00F56F21" w:rsidRDefault="00F56F21" w:rsidP="00F56F2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I synes er smukt</w:t>
                            </w:r>
                          </w:p>
                          <w:p w:rsidR="00F56F21" w:rsidRPr="00B634DE" w:rsidRDefault="00F56F21" w:rsidP="00F56F2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get I synes er ligegyldigt</w:t>
                            </w:r>
                          </w:p>
                          <w:p w:rsidR="00F56F21" w:rsidRPr="00414F11" w:rsidRDefault="00F56F21" w:rsidP="00F56F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6D50" id="Tekstfelt 8" o:spid="_x0000_s1027" type="#_x0000_t202" style="position:absolute;margin-left:2.3pt;margin-top:343.5pt;width:250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" fillcolor="white [3201]" strokeweight=".5pt">
                <v:textbox>
                  <w:txbxContent>
                    <w:p w:rsidR="00F56F21" w:rsidRPr="00656A28" w:rsidRDefault="00F56F21" w:rsidP="00F56F21">
                      <w:pPr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28"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URDERING</w:t>
                      </w:r>
                    </w:p>
                    <w:p w:rsidR="00F56F21" w:rsidRDefault="00F56F21" w:rsidP="00F56F21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get I synes er grimt</w:t>
                      </w:r>
                    </w:p>
                    <w:p w:rsidR="00F56F21" w:rsidRDefault="00F56F21" w:rsidP="00F56F21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I synes er smukt</w:t>
                      </w:r>
                    </w:p>
                    <w:p w:rsidR="00F56F21" w:rsidRPr="00B634DE" w:rsidRDefault="00F56F21" w:rsidP="00F56F21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get I synes er ligegyldigt</w:t>
                      </w:r>
                    </w:p>
                    <w:p w:rsidR="00F56F21" w:rsidRPr="00414F11" w:rsidRDefault="00F56F21" w:rsidP="00F56F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F11">
        <w:rPr>
          <w:rFonts w:ascii="Segoe Script" w:hAnsi="Segoe Scrip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68864" wp14:editId="32CB54F2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0</wp:posOffset>
                </wp:positionV>
                <wp:extent cx="2736850" cy="2063750"/>
                <wp:effectExtent l="0" t="0" r="25400" b="1270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80" w:rsidRPr="00656A28" w:rsidRDefault="00414F11" w:rsidP="00AB4880">
                            <w:pPr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28"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VER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GRØN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BRUN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HVID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RØD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>Noget GUL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4880" w:rsidRPr="00B634DE" w:rsidRDefault="00AB4880" w:rsidP="00AB48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8864" id="Tekstfelt 6" o:spid="_x0000_s1028" type="#_x0000_t202" style="position:absolute;margin-left:270.8pt;margin-top:301pt;width:215.5pt;height:1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" fillcolor="white [3201]" strokeweight=".5pt">
                <v:textbox>
                  <w:txbxContent>
                    <w:p w:rsidR="00AB4880" w:rsidRPr="00656A28" w:rsidRDefault="00414F11" w:rsidP="00AB4880">
                      <w:pPr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28"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RVER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GRØN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BRUN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HVID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RØD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>Noget GUL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:rsidR="00AB4880" w:rsidRPr="00B634DE" w:rsidRDefault="00AB4880" w:rsidP="00AB488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F11">
        <w:rPr>
          <w:rFonts w:ascii="Segoe Script" w:hAnsi="Segoe Scrip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68864" wp14:editId="32CB54F2">
                <wp:simplePos x="0" y="0"/>
                <wp:positionH relativeFrom="column">
                  <wp:posOffset>3426460</wp:posOffset>
                </wp:positionH>
                <wp:positionV relativeFrom="paragraph">
                  <wp:posOffset>2011045</wp:posOffset>
                </wp:positionV>
                <wp:extent cx="2736850" cy="1524000"/>
                <wp:effectExtent l="0" t="0" r="25400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80" w:rsidRPr="00656A28" w:rsidRDefault="00AB4880" w:rsidP="00AB4880">
                            <w:pPr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28"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ER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RUND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FIRKANTET</w:t>
                            </w:r>
                          </w:p>
                          <w:p w:rsidR="00AB4880" w:rsidRPr="00B634DE" w:rsidRDefault="00AB4880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634DE">
                              <w:rPr>
                                <w:sz w:val="32"/>
                                <w:szCs w:val="32"/>
                              </w:rPr>
                              <w:t xml:space="preserve">Noget </w:t>
                            </w:r>
                            <w:r w:rsidRPr="00B634DE">
                              <w:rPr>
                                <w:sz w:val="32"/>
                                <w:szCs w:val="32"/>
                              </w:rPr>
                              <w:t>TREKANTET</w:t>
                            </w:r>
                          </w:p>
                          <w:p w:rsidR="00AB4880" w:rsidRPr="00414F11" w:rsidRDefault="00AB4880" w:rsidP="00AB4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8864" id="Tekstfelt 4" o:spid="_x0000_s1029" type="#_x0000_t202" style="position:absolute;margin-left:269.8pt;margin-top:158.35pt;width:215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" fillcolor="white [3201]" strokeweight=".5pt">
                <v:textbox>
                  <w:txbxContent>
                    <w:p w:rsidR="00AB4880" w:rsidRPr="00656A28" w:rsidRDefault="00AB4880" w:rsidP="00AB4880">
                      <w:pPr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28"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ER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RUND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FIRKANTET</w:t>
                      </w:r>
                    </w:p>
                    <w:p w:rsidR="00AB4880" w:rsidRPr="00B634DE" w:rsidRDefault="00AB4880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634DE">
                        <w:rPr>
                          <w:sz w:val="32"/>
                          <w:szCs w:val="32"/>
                        </w:rPr>
                        <w:t xml:space="preserve">Noget </w:t>
                      </w:r>
                      <w:r w:rsidRPr="00B634DE">
                        <w:rPr>
                          <w:sz w:val="32"/>
                          <w:szCs w:val="32"/>
                        </w:rPr>
                        <w:t>TREKANTET</w:t>
                      </w:r>
                    </w:p>
                    <w:p w:rsidR="00AB4880" w:rsidRPr="00414F11" w:rsidRDefault="00AB4880" w:rsidP="00AB48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21" w:rsidRPr="00414F11">
        <w:rPr>
          <w:rFonts w:ascii="Segoe Script" w:hAnsi="Segoe Scrip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41300</wp:posOffset>
                </wp:positionV>
                <wp:extent cx="3232150" cy="3810000"/>
                <wp:effectExtent l="0" t="0" r="2540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80" w:rsidRPr="00656A28" w:rsidRDefault="00414F11">
                            <w:pPr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28">
                              <w:rPr>
                                <w:rFonts w:ascii="Segoe Script" w:hAnsi="Segoe Script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URTING</w:t>
                            </w:r>
                          </w:p>
                          <w:p w:rsidR="00AB4880" w:rsidRPr="00B634DE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 s</w:t>
                            </w:r>
                            <w:r w:rsidR="00AB4880" w:rsidRPr="00B634DE">
                              <w:rPr>
                                <w:sz w:val="32"/>
                                <w:szCs w:val="32"/>
                              </w:rPr>
                              <w:t>ten</w:t>
                            </w:r>
                          </w:p>
                          <w:p w:rsidR="00AB4880" w:rsidRPr="00B634DE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t b</w:t>
                            </w:r>
                            <w:r w:rsidR="00AB4880" w:rsidRPr="00B634DE">
                              <w:rPr>
                                <w:sz w:val="32"/>
                                <w:szCs w:val="32"/>
                              </w:rPr>
                              <w:t>lad</w:t>
                            </w:r>
                            <w:r w:rsidR="0063099A">
                              <w:rPr>
                                <w:sz w:val="32"/>
                                <w:szCs w:val="32"/>
                              </w:rPr>
                              <w:t>, der er større end en hånd</w:t>
                            </w:r>
                          </w:p>
                          <w:p w:rsidR="002B5363" w:rsidRDefault="002B5363" w:rsidP="002B536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o-farve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blad</w:t>
                            </w:r>
                          </w:p>
                          <w:p w:rsidR="00AB4880" w:rsidRPr="00B634DE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 k</w:t>
                            </w:r>
                            <w:r w:rsidR="00AB4880" w:rsidRPr="00B634DE">
                              <w:rPr>
                                <w:sz w:val="32"/>
                                <w:szCs w:val="32"/>
                              </w:rPr>
                              <w:t>ogle</w:t>
                            </w:r>
                          </w:p>
                          <w:p w:rsidR="00AB4880" w:rsidRPr="00B634DE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533E17">
                              <w:rPr>
                                <w:sz w:val="32"/>
                                <w:szCs w:val="32"/>
                              </w:rPr>
                              <w:t xml:space="preserve">forskellig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AB4880" w:rsidRPr="00B634DE">
                              <w:rPr>
                                <w:sz w:val="32"/>
                                <w:szCs w:val="32"/>
                              </w:rPr>
                              <w:t>orårsblom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AB4880" w:rsidRPr="00B634DE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="00533E17">
                              <w:rPr>
                                <w:sz w:val="32"/>
                                <w:szCs w:val="32"/>
                              </w:rPr>
                              <w:t>blomsterknop</w:t>
                            </w:r>
                          </w:p>
                          <w:p w:rsidR="00AB4880" w:rsidRPr="00B634DE" w:rsidRDefault="00533E17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t plantefrø</w:t>
                            </w:r>
                          </w:p>
                          <w:p w:rsidR="00AB4880" w:rsidRDefault="000D7009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533E17">
                              <w:rPr>
                                <w:sz w:val="32"/>
                                <w:szCs w:val="32"/>
                              </w:rPr>
                              <w:t>n frugt</w:t>
                            </w:r>
                          </w:p>
                          <w:p w:rsidR="000D7009" w:rsidRDefault="00656A28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r w:rsidR="000D7009">
                              <w:rPr>
                                <w:sz w:val="32"/>
                                <w:szCs w:val="32"/>
                              </w:rPr>
                              <w:t xml:space="preserve"> fugl</w:t>
                            </w:r>
                          </w:p>
                          <w:p w:rsidR="00AB4880" w:rsidRDefault="00533E17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get, der stikker</w:t>
                            </w:r>
                          </w:p>
                          <w:p w:rsidR="00533E17" w:rsidRPr="00B634DE" w:rsidRDefault="00533E17" w:rsidP="00AB4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asselrak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30" type="#_x0000_t202" style="position:absolute;margin-left:-2.2pt;margin-top:19pt;width:254.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" fillcolor="white [3201]" strokeweight=".5pt">
                <v:textbox>
                  <w:txbxContent>
                    <w:p w:rsidR="00AB4880" w:rsidRPr="00656A28" w:rsidRDefault="00414F11">
                      <w:pPr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A28">
                        <w:rPr>
                          <w:rFonts w:ascii="Segoe Script" w:hAnsi="Segoe Script"/>
                          <w:b/>
                          <w:color w:val="538135" w:themeColor="accent6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TURTING</w:t>
                      </w:r>
                    </w:p>
                    <w:p w:rsidR="00AB4880" w:rsidRPr="00B634DE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 s</w:t>
                      </w:r>
                      <w:r w:rsidR="00AB4880" w:rsidRPr="00B634DE">
                        <w:rPr>
                          <w:sz w:val="32"/>
                          <w:szCs w:val="32"/>
                        </w:rPr>
                        <w:t>ten</w:t>
                      </w:r>
                    </w:p>
                    <w:p w:rsidR="00AB4880" w:rsidRPr="00B634DE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 b</w:t>
                      </w:r>
                      <w:r w:rsidR="00AB4880" w:rsidRPr="00B634DE">
                        <w:rPr>
                          <w:sz w:val="32"/>
                          <w:szCs w:val="32"/>
                        </w:rPr>
                        <w:t>lad</w:t>
                      </w:r>
                      <w:r w:rsidR="0063099A">
                        <w:rPr>
                          <w:sz w:val="32"/>
                          <w:szCs w:val="32"/>
                        </w:rPr>
                        <w:t>, der er større end en hånd</w:t>
                      </w:r>
                    </w:p>
                    <w:p w:rsidR="002B5363" w:rsidRDefault="002B5363" w:rsidP="002B5363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o-farve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blad</w:t>
                      </w:r>
                    </w:p>
                    <w:p w:rsidR="00AB4880" w:rsidRPr="00B634DE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 k</w:t>
                      </w:r>
                      <w:r w:rsidR="00AB4880" w:rsidRPr="00B634DE">
                        <w:rPr>
                          <w:sz w:val="32"/>
                          <w:szCs w:val="32"/>
                        </w:rPr>
                        <w:t>ogle</w:t>
                      </w:r>
                    </w:p>
                    <w:p w:rsidR="00AB4880" w:rsidRPr="00B634DE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o </w:t>
                      </w:r>
                      <w:r w:rsidR="00533E17">
                        <w:rPr>
                          <w:sz w:val="32"/>
                          <w:szCs w:val="32"/>
                        </w:rPr>
                        <w:t xml:space="preserve">forskellige </w:t>
                      </w: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="00AB4880" w:rsidRPr="00B634DE">
                        <w:rPr>
                          <w:sz w:val="32"/>
                          <w:szCs w:val="32"/>
                        </w:rPr>
                        <w:t>orårsblomst</w:t>
                      </w:r>
                      <w:r>
                        <w:rPr>
                          <w:sz w:val="32"/>
                          <w:szCs w:val="32"/>
                        </w:rPr>
                        <w:t>er</w:t>
                      </w:r>
                    </w:p>
                    <w:p w:rsidR="00AB4880" w:rsidRPr="00B634DE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n </w:t>
                      </w:r>
                      <w:r w:rsidR="00533E17">
                        <w:rPr>
                          <w:sz w:val="32"/>
                          <w:szCs w:val="32"/>
                        </w:rPr>
                        <w:t>blomsterknop</w:t>
                      </w:r>
                    </w:p>
                    <w:p w:rsidR="00AB4880" w:rsidRPr="00B634DE" w:rsidRDefault="00533E17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 plantefrø</w:t>
                      </w:r>
                    </w:p>
                    <w:p w:rsidR="00AB4880" w:rsidRDefault="000D7009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="00533E17">
                        <w:rPr>
                          <w:sz w:val="32"/>
                          <w:szCs w:val="32"/>
                        </w:rPr>
                        <w:t>n frugt</w:t>
                      </w:r>
                    </w:p>
                    <w:p w:rsidR="000D7009" w:rsidRDefault="00656A28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</w:t>
                      </w:r>
                      <w:r w:rsidR="000D7009">
                        <w:rPr>
                          <w:sz w:val="32"/>
                          <w:szCs w:val="32"/>
                        </w:rPr>
                        <w:t xml:space="preserve"> fugl</w:t>
                      </w:r>
                    </w:p>
                    <w:p w:rsidR="00AB4880" w:rsidRDefault="00533E17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get, der stikker</w:t>
                      </w:r>
                    </w:p>
                    <w:p w:rsidR="00533E17" w:rsidRPr="00B634DE" w:rsidRDefault="00533E17" w:rsidP="00AB4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asselrak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B4880" w:rsidRPr="00414F11" w:rsidSect="00414F11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E30E0"/>
    <w:multiLevelType w:val="hybridMultilevel"/>
    <w:tmpl w:val="85AEE8A0"/>
    <w:lvl w:ilvl="0" w:tplc="7DEAF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80"/>
    <w:rsid w:val="000D7009"/>
    <w:rsid w:val="002B5363"/>
    <w:rsid w:val="00414F11"/>
    <w:rsid w:val="00533E17"/>
    <w:rsid w:val="00587883"/>
    <w:rsid w:val="0063099A"/>
    <w:rsid w:val="00656A28"/>
    <w:rsid w:val="008B5CBD"/>
    <w:rsid w:val="00A47ED6"/>
    <w:rsid w:val="00AB4880"/>
    <w:rsid w:val="00B03E39"/>
    <w:rsid w:val="00B634DE"/>
    <w:rsid w:val="00F5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437AB-9945-4CB4-85DF-EF68C3A8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48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4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77C6-8C4F-4DEF-8F5C-0057DA0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lberling</dc:creator>
  <cp:keywords/>
  <dc:description/>
  <cp:lastModifiedBy>Heidi Elberling</cp:lastModifiedBy>
  <cp:revision>10</cp:revision>
  <cp:lastPrinted>2017-03-10T10:02:00Z</cp:lastPrinted>
  <dcterms:created xsi:type="dcterms:W3CDTF">2017-03-10T09:24:00Z</dcterms:created>
  <dcterms:modified xsi:type="dcterms:W3CDTF">2017-03-10T15:49:00Z</dcterms:modified>
</cp:coreProperties>
</file>